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6DD9" w14:textId="77777777" w:rsidR="00BA66DB" w:rsidRPr="00AB38DF" w:rsidRDefault="00BA66DB" w:rsidP="00BA66DB">
      <w:pPr>
        <w:ind w:left="0"/>
      </w:pPr>
    </w:p>
    <w:p w14:paraId="597531BC" w14:textId="1FD9CDDB" w:rsidR="00705A0B" w:rsidRPr="00AB38DF" w:rsidRDefault="00705A0B" w:rsidP="00BA66DB">
      <w:pPr>
        <w:pStyle w:val="Subtitlu"/>
        <w:ind w:left="0"/>
        <w:jc w:val="center"/>
        <w:rPr>
          <w:rFonts w:ascii="Inter" w:hAnsi="Inter"/>
          <w:b/>
          <w:bCs/>
          <w:color w:val="auto"/>
          <w:sz w:val="32"/>
          <w:szCs w:val="32"/>
        </w:rPr>
      </w:pPr>
      <w:r w:rsidRPr="00AB38DF">
        <w:rPr>
          <w:rFonts w:ascii="Inter" w:hAnsi="Inter"/>
          <w:b/>
          <w:bCs/>
          <w:color w:val="auto"/>
          <w:sz w:val="32"/>
          <w:szCs w:val="32"/>
        </w:rPr>
        <w:t>Program de finanţare nerambursabilă „Cultura 2025”</w:t>
      </w:r>
    </w:p>
    <w:p w14:paraId="6959E216" w14:textId="77777777" w:rsidR="00705A0B" w:rsidRPr="00AB38DF" w:rsidRDefault="00705A0B" w:rsidP="00BA66DB">
      <w:pPr>
        <w:pStyle w:val="Subtitlu"/>
        <w:ind w:left="0"/>
        <w:jc w:val="center"/>
        <w:rPr>
          <w:rFonts w:ascii="Inter" w:hAnsi="Inter"/>
          <w:color w:val="auto"/>
          <w:sz w:val="24"/>
          <w:szCs w:val="24"/>
          <w:lang w:val="ro-RO"/>
        </w:rPr>
      </w:pPr>
      <w:r w:rsidRPr="00AB38DF">
        <w:rPr>
          <w:rFonts w:ascii="Inter" w:hAnsi="Inter"/>
          <w:color w:val="auto"/>
          <w:sz w:val="24"/>
          <w:szCs w:val="24"/>
        </w:rPr>
        <w:t>Etapa de evaluare administrativ</w:t>
      </w:r>
      <w:r w:rsidRPr="00AB38DF">
        <w:rPr>
          <w:rFonts w:ascii="Inter" w:hAnsi="Inter"/>
          <w:color w:val="auto"/>
          <w:sz w:val="24"/>
          <w:szCs w:val="24"/>
          <w:lang w:val="ro-RO"/>
        </w:rPr>
        <w:t>ă</w:t>
      </w:r>
    </w:p>
    <w:p w14:paraId="03F44E4C" w14:textId="65F6F2A0" w:rsidR="00E51951" w:rsidRPr="00AB38DF" w:rsidRDefault="00705A0B" w:rsidP="00BA66DB">
      <w:pPr>
        <w:pStyle w:val="Subtitlu"/>
        <w:ind w:left="0"/>
        <w:jc w:val="center"/>
        <w:rPr>
          <w:rFonts w:ascii="Inter" w:hAnsi="Inter"/>
          <w:color w:val="auto"/>
          <w:sz w:val="24"/>
          <w:szCs w:val="24"/>
        </w:rPr>
      </w:pPr>
      <w:r w:rsidRPr="00AB38DF">
        <w:rPr>
          <w:rFonts w:ascii="Inter" w:hAnsi="Inter"/>
          <w:color w:val="auto"/>
          <w:sz w:val="24"/>
          <w:szCs w:val="24"/>
        </w:rPr>
        <w:t>Data afișării 28.07.2025</w:t>
      </w:r>
    </w:p>
    <w:p w14:paraId="100E0FF6" w14:textId="77777777" w:rsidR="00705A0B" w:rsidRPr="00AB38DF" w:rsidRDefault="00705A0B" w:rsidP="00705A0B">
      <w:pPr>
        <w:rPr>
          <w:sz w:val="22"/>
          <w:szCs w:val="22"/>
        </w:rPr>
      </w:pPr>
    </w:p>
    <w:p w14:paraId="34DF5D81" w14:textId="306EC5DE" w:rsidR="00705A0B" w:rsidRPr="00AB38DF" w:rsidRDefault="00705A0B" w:rsidP="00BA66DB">
      <w:pPr>
        <w:ind w:left="0"/>
        <w:jc w:val="center"/>
        <w:rPr>
          <w:sz w:val="22"/>
          <w:szCs w:val="22"/>
        </w:rPr>
      </w:pPr>
      <w:r w:rsidRPr="00AB38DF">
        <w:rPr>
          <w:sz w:val="22"/>
          <w:szCs w:val="22"/>
        </w:rPr>
        <w:t>Lista proiectelor ce au fost declarate admise în urma verificării administrative:</w:t>
      </w:r>
    </w:p>
    <w:tbl>
      <w:tblPr>
        <w:tblpPr w:leftFromText="180" w:rightFromText="180" w:vertAnchor="text" w:horzAnchor="margin" w:tblpY="2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4536"/>
      </w:tblGrid>
      <w:tr w:rsidR="00BA66DB" w:rsidRPr="00AB38DF" w14:paraId="4610D5A6" w14:textId="77777777" w:rsidTr="00AB38DF">
        <w:trPr>
          <w:trHeight w:val="174"/>
        </w:trPr>
        <w:tc>
          <w:tcPr>
            <w:tcW w:w="2122" w:type="dxa"/>
            <w:shd w:val="clear" w:color="000000" w:fill="C0C0C0"/>
            <w:vAlign w:val="center"/>
            <w:hideMark/>
          </w:tcPr>
          <w:p w14:paraId="5AAB393C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  <w:t>Număr înregistrare</w:t>
            </w:r>
          </w:p>
        </w:tc>
        <w:tc>
          <w:tcPr>
            <w:tcW w:w="3827" w:type="dxa"/>
            <w:shd w:val="clear" w:color="000000" w:fill="C0C0C0"/>
            <w:vAlign w:val="center"/>
            <w:hideMark/>
          </w:tcPr>
          <w:p w14:paraId="75BFAAF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  <w:t>Titlu proiect</w:t>
            </w:r>
          </w:p>
        </w:tc>
        <w:tc>
          <w:tcPr>
            <w:tcW w:w="4536" w:type="dxa"/>
            <w:shd w:val="clear" w:color="000000" w:fill="C0C0C0"/>
            <w:vAlign w:val="center"/>
            <w:hideMark/>
          </w:tcPr>
          <w:p w14:paraId="550F4682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 w:cs="Calibri"/>
                <w:b/>
                <w:bCs/>
                <w:sz w:val="23"/>
                <w:szCs w:val="23"/>
                <w:bdr w:val="none" w:sz="0" w:space="0" w:color="auto"/>
                <w:lang w:val="en-GB" w:eastAsia="en-GB"/>
              </w:rPr>
              <w:t>Solicitant</w:t>
            </w:r>
          </w:p>
        </w:tc>
      </w:tr>
      <w:tr w:rsidR="00BA66DB" w:rsidRPr="00AB38DF" w14:paraId="00F00A18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E114C7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2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BE6D71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duSpot Wonderl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1D70539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ția Good Life Performers</w:t>
            </w:r>
          </w:p>
        </w:tc>
      </w:tr>
      <w:tr w:rsidR="00BA66DB" w:rsidRPr="00AB38DF" w14:paraId="1ECCA417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3BFD88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E30B36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</w:t>
            </w:r>
            <w:r w:rsidRPr="00AB38DF">
              <w:rPr>
                <w:rFonts w:eastAsia="Times New Roman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ǎ</w:t>
            </w: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r</w:t>
            </w:r>
            <w:r w:rsidRPr="00AB38DF">
              <w:rPr>
                <w:rFonts w:eastAsia="Times New Roman" w:cs="Aptos Narrow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â</w:t>
            </w: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ul Fermecat Mommy HAI al Micilori Vr</w:t>
            </w:r>
            <w:r w:rsidRPr="00AB38DF">
              <w:rPr>
                <w:rFonts w:eastAsia="Times New Roman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ǎ</w:t>
            </w: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jitori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E31FD3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Mommy HAI</w:t>
            </w:r>
          </w:p>
        </w:tc>
      </w:tr>
      <w:tr w:rsidR="00BA66DB" w:rsidRPr="00AB38DF" w14:paraId="777EA142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BBFD029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A18B82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llo Sounds Laborator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71F987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ULTURE REALITY S.R.L.</w:t>
            </w:r>
          </w:p>
        </w:tc>
      </w:tr>
      <w:tr w:rsidR="00BA66DB" w:rsidRPr="00AB38DF" w14:paraId="65F01D1D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FFD4C6C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69B75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unt Me If You Can: Monștri Interiori și Fantome Persona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9ABFC05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Entuziart</w:t>
            </w:r>
          </w:p>
        </w:tc>
      </w:tr>
      <w:tr w:rsidR="00BA66DB" w:rsidRPr="00AB38DF" w14:paraId="4DE9BCF0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799BE72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2BFE3E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eatru incluziv in 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2C580C4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The Story of Autism</w:t>
            </w:r>
          </w:p>
        </w:tc>
      </w:tr>
      <w:tr w:rsidR="00BA66DB" w:rsidRPr="00AB38DF" w14:paraId="4D238CDE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B0225F2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7677D3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antomele... trecutului (spectacol itinerant interactiv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7DFBB5C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Culturala Atelierul European de Arta</w:t>
            </w:r>
          </w:p>
        </w:tc>
      </w:tr>
      <w:tr w:rsidR="00BA66DB" w:rsidRPr="00AB38DF" w14:paraId="3EDB19D4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67DFEF52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ED125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Un-hidden Goes West Side Hallo Fes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5E5E04F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AVE OR CANCEL production SRL</w:t>
            </w:r>
          </w:p>
        </w:tc>
      </w:tr>
      <w:tr w:rsidR="00BA66DB" w:rsidRPr="00AB38DF" w14:paraId="10FF86FE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7ABFC4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1BB5AB" w14:textId="1041F056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lloArts - Sustainable communit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153783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CULTURALA NEOART ROMANIA</w:t>
            </w:r>
          </w:p>
        </w:tc>
      </w:tr>
      <w:tr w:rsidR="00BA66DB" w:rsidRPr="00AB38DF" w14:paraId="57242D20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5EA6F0D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DB32913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Evadează din Casa Groazei – Escape Room de Hallowe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D3BB88F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Comitetul de Parinti a Scolii 197</w:t>
            </w:r>
          </w:p>
        </w:tc>
      </w:tr>
      <w:tr w:rsidR="00BA66DB" w:rsidRPr="00AB38DF" w14:paraId="37B2484B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E40309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554503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HALLO! 6MISIUN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9456EA3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Educativa Godmather</w:t>
            </w:r>
          </w:p>
        </w:tc>
      </w:tr>
      <w:tr w:rsidR="00BA66DB" w:rsidRPr="00AB38DF" w14:paraId="2A66FA7A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D8C405C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8DDE78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pera Rock &amp; Halloween Creativ "Fantomele de la operă"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59C5B4B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ȚIA DIVAS</w:t>
            </w:r>
          </w:p>
        </w:tc>
      </w:tr>
      <w:tr w:rsidR="00BA66DB" w:rsidRPr="00AB38DF" w14:paraId="0AF3A00F" w14:textId="77777777" w:rsidTr="00AB38DF">
        <w:trPr>
          <w:trHeight w:val="169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BA3F6EE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44F5C7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eCUVINTE de HALLOWEEN - povesti nerosti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C95D405" w14:textId="77777777" w:rsidR="00BA66DB" w:rsidRPr="00AB38DF" w:rsidRDefault="00BA66DB" w:rsidP="00BA6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ția pentru Educație  ”aRtelier 2020”</w:t>
            </w:r>
          </w:p>
        </w:tc>
      </w:tr>
    </w:tbl>
    <w:p w14:paraId="0762AC59" w14:textId="77777777" w:rsidR="00705A0B" w:rsidRPr="00AB38DF" w:rsidRDefault="00705A0B" w:rsidP="00705A0B"/>
    <w:p w14:paraId="4935B5D7" w14:textId="77777777" w:rsidR="00705A0B" w:rsidRPr="00AB38DF" w:rsidRDefault="00705A0B" w:rsidP="00705A0B"/>
    <w:p w14:paraId="4CF61DF9" w14:textId="78120A41" w:rsidR="00705A0B" w:rsidRDefault="00705A0B" w:rsidP="00AB38DF">
      <w:pPr>
        <w:ind w:left="0"/>
        <w:jc w:val="center"/>
      </w:pPr>
      <w:r w:rsidRPr="00AB38DF">
        <w:t>Lista proiectelor ce au fost declarate response în urma verificării administrative:</w:t>
      </w:r>
    </w:p>
    <w:p w14:paraId="3893558F" w14:textId="77777777" w:rsidR="00AB38DF" w:rsidRPr="00AB38DF" w:rsidRDefault="00AB38DF" w:rsidP="00AB38DF">
      <w:pPr>
        <w:ind w:left="0"/>
        <w:jc w:val="center"/>
      </w:pPr>
    </w:p>
    <w:tbl>
      <w:tblPr>
        <w:tblpPr w:leftFromText="180" w:rightFromText="180" w:vertAnchor="page" w:horzAnchor="margin" w:tblpY="10981"/>
        <w:tblW w:w="10907" w:type="dxa"/>
        <w:tblLook w:val="04A0" w:firstRow="1" w:lastRow="0" w:firstColumn="1" w:lastColumn="0" w:noHBand="0" w:noVBand="1"/>
      </w:tblPr>
      <w:tblGrid>
        <w:gridCol w:w="2122"/>
        <w:gridCol w:w="3543"/>
        <w:gridCol w:w="5242"/>
      </w:tblGrid>
      <w:tr w:rsidR="00AB38DF" w:rsidRPr="00AB38DF" w14:paraId="2D1EBABC" w14:textId="77777777" w:rsidTr="00AB38DF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503167" w14:textId="584C105A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umăr înregistrar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844217" w14:textId="21CF8A86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itlul proiect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E847FF" w14:textId="3D0915D0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olicitant</w:t>
            </w:r>
          </w:p>
        </w:tc>
      </w:tr>
      <w:tr w:rsidR="00AB38DF" w:rsidRPr="00AB38DF" w14:paraId="054B0A0D" w14:textId="77777777" w:rsidTr="00AB38DF">
        <w:trPr>
          <w:trHeight w:val="4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DF4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9EC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 xml:space="preserve">Ateliere de lectură și creație pentru copii, la West Side Hallo Fest 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6C3B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7 ARTE</w:t>
            </w:r>
          </w:p>
        </w:tc>
      </w:tr>
      <w:tr w:rsidR="00AB38DF" w:rsidRPr="00AB38DF" w14:paraId="64FA3C8A" w14:textId="77777777" w:rsidTr="00AB38DF">
        <w:trPr>
          <w:trHeight w:val="4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671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LL16-PC-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CDA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Feminism Afara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BD4" w14:textId="77777777" w:rsidR="00AB38DF" w:rsidRPr="00AB38DF" w:rsidRDefault="00AB38DF" w:rsidP="00AB38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B38DF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Asociatia Dezvoltarea unei Generatii de Tineri Artisti-GenF</w:t>
            </w:r>
          </w:p>
        </w:tc>
      </w:tr>
    </w:tbl>
    <w:p w14:paraId="43AD3875" w14:textId="6EF162E1" w:rsidR="00DA669F" w:rsidRPr="00AB38DF" w:rsidRDefault="00DA669F" w:rsidP="00AB38DF">
      <w:pPr>
        <w:ind w:left="0"/>
      </w:pPr>
      <w:r w:rsidRPr="00AB38DF">
        <w:t>Contestațiile pot fi depuse în data de 29.07.2025 și trebuie să conțină:</w:t>
      </w:r>
    </w:p>
    <w:p w14:paraId="4325A95E" w14:textId="5DFFF019" w:rsidR="00DA669F" w:rsidRPr="00AB38DF" w:rsidRDefault="00DA669F" w:rsidP="00AB38DF">
      <w:pPr>
        <w:pStyle w:val="Listparagraf"/>
        <w:numPr>
          <w:ilvl w:val="0"/>
          <w:numId w:val="4"/>
        </w:numPr>
      </w:pPr>
      <w:r w:rsidRPr="00AB38DF">
        <w:t>Datele de identificare ale solicitantului;</w:t>
      </w:r>
    </w:p>
    <w:p w14:paraId="10FFFD42" w14:textId="165B764A" w:rsidR="00DA669F" w:rsidRPr="00AB38DF" w:rsidRDefault="00DA669F" w:rsidP="00AB38DF">
      <w:pPr>
        <w:pStyle w:val="Listparagraf"/>
        <w:numPr>
          <w:ilvl w:val="0"/>
          <w:numId w:val="4"/>
        </w:numPr>
      </w:pPr>
      <w:r w:rsidRPr="00AB38DF">
        <w:t>Denumirea proiectului contestat;</w:t>
      </w:r>
    </w:p>
    <w:p w14:paraId="66D43030" w14:textId="2FBD4E73" w:rsidR="00DA669F" w:rsidRPr="00AB38DF" w:rsidRDefault="00DA669F" w:rsidP="00AB38DF">
      <w:pPr>
        <w:pStyle w:val="Listparagraf"/>
        <w:numPr>
          <w:ilvl w:val="0"/>
          <w:numId w:val="4"/>
        </w:numPr>
      </w:pPr>
      <w:r w:rsidRPr="00AB38DF">
        <w:t>Motivele contestației (temeinic argumentate și însoțite de documente, dacă este cazul);</w:t>
      </w:r>
    </w:p>
    <w:p w14:paraId="19B5A386" w14:textId="77777777" w:rsidR="00AB38DF" w:rsidRDefault="00DA669F" w:rsidP="00AB38DF">
      <w:pPr>
        <w:pStyle w:val="Listparagraf"/>
        <w:numPr>
          <w:ilvl w:val="0"/>
          <w:numId w:val="4"/>
        </w:numPr>
      </w:pPr>
      <w:r w:rsidRPr="00AB38DF">
        <w:t>Semnătura reprezentantului legal sau a persoanei împuternicite.</w:t>
      </w:r>
    </w:p>
    <w:p w14:paraId="2ACBBB2E" w14:textId="684F1D46" w:rsidR="00DA669F" w:rsidRPr="00AB38DF" w:rsidRDefault="00DA669F" w:rsidP="00AB38DF">
      <w:pPr>
        <w:ind w:left="0"/>
      </w:pPr>
      <w:r w:rsidRPr="00AB38DF">
        <w:t>Neîndeplinirea cumumlativă a condițiilor duce automat la respingerea contestației.</w:t>
      </w:r>
    </w:p>
    <w:p w14:paraId="2E3C2588" w14:textId="28B62955" w:rsidR="00705A0B" w:rsidRPr="00AB38DF" w:rsidRDefault="00DA669F" w:rsidP="00AB38DF">
      <w:pPr>
        <w:ind w:left="0"/>
      </w:pPr>
      <w:r w:rsidRPr="00AB38DF">
        <w:t xml:space="preserve">Contestațiile vor fi depuse pe platforma </w:t>
      </w:r>
      <w:hyperlink r:id="rId8" w:tgtFrame="_new" w:history="1">
        <w:r w:rsidRPr="00AB38DF">
          <w:rPr>
            <w:rStyle w:val="Hyperlink"/>
          </w:rPr>
          <w:t>https://fonduri-cultura.ro</w:t>
        </w:r>
      </w:hyperlink>
    </w:p>
    <w:sectPr w:rsidR="00705A0B" w:rsidRPr="00AB38DF" w:rsidSect="00D711DE">
      <w:footerReference w:type="default" r:id="rId9"/>
      <w:headerReference w:type="first" r:id="rId10"/>
      <w:footerReference w:type="first" r:id="rId11"/>
      <w:pgSz w:w="11900" w:h="16840"/>
      <w:pgMar w:top="1168" w:right="743" w:bottom="851" w:left="680" w:header="680" w:footer="227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D59E1" w14:textId="77777777" w:rsidR="00F60CB7" w:rsidRDefault="00F60CB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4C7D80B" w14:textId="77777777" w:rsidR="00F60CB7" w:rsidRDefault="00F60CB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3250" w14:textId="58E0A68B" w:rsidR="00F85194" w:rsidRDefault="00AD4CD6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A1D1" w14:textId="6DDD255E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5AFC" w14:textId="77777777" w:rsidR="00F60CB7" w:rsidRDefault="00F60CB7">
      <w:pPr>
        <w:spacing w:after="0" w:line="240" w:lineRule="auto"/>
        <w:rPr>
          <w:rFonts w:hint="eastAsia"/>
        </w:rPr>
      </w:pPr>
      <w:bookmarkStart w:id="0" w:name="_Hlk121308742"/>
      <w:bookmarkEnd w:id="0"/>
      <w:r>
        <w:separator/>
      </w:r>
    </w:p>
  </w:footnote>
  <w:footnote w:type="continuationSeparator" w:id="0">
    <w:p w14:paraId="38DF9ABA" w14:textId="77777777" w:rsidR="00F60CB7" w:rsidRDefault="00F60CB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2CD6" w14:textId="3F9718D5" w:rsidR="00FD3610" w:rsidRPr="00D121F1" w:rsidRDefault="00FD3610" w:rsidP="00BB2C1E">
    <w:pPr>
      <w:pStyle w:val="Antet"/>
      <w:ind w:left="0"/>
      <w:rPr>
        <w:rFonts w:ascii="Arial" w:hAnsi="Arial" w:cs="Arial"/>
      </w:rPr>
    </w:pPr>
    <w:r w:rsidRPr="00D121F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4800D92" wp14:editId="4F956F62">
          <wp:simplePos x="0" y="0"/>
          <wp:positionH relativeFrom="column">
            <wp:posOffset>0</wp:posOffset>
          </wp:positionH>
          <wp:positionV relativeFrom="page">
            <wp:posOffset>427990</wp:posOffset>
          </wp:positionV>
          <wp:extent cx="1839600" cy="720000"/>
          <wp:effectExtent l="0" t="0" r="0" b="4445"/>
          <wp:wrapNone/>
          <wp:docPr id="37019666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623">
      <w:rPr>
        <w:rFonts w:ascii="Arial" w:hAnsi="Arial" w:cs="Arial"/>
      </w:rPr>
      <w:tab/>
      <w:t xml:space="preserve">                                              </w:t>
    </w:r>
  </w:p>
  <w:p w14:paraId="239A2F3A" w14:textId="6D129B36" w:rsidR="00BB2C1E" w:rsidRDefault="00BB2C1E">
    <w:pPr>
      <w:pStyle w:val="Ante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2" w15:restartNumberingAfterBreak="0">
    <w:nsid w:val="6651014E"/>
    <w:multiLevelType w:val="hybridMultilevel"/>
    <w:tmpl w:val="89724BCA"/>
    <w:lvl w:ilvl="0" w:tplc="1C46196C">
      <w:numFmt w:val="bullet"/>
      <w:lvlText w:val="-"/>
      <w:lvlJc w:val="left"/>
      <w:pPr>
        <w:ind w:left="3932" w:hanging="360"/>
      </w:pPr>
      <w:rPr>
        <w:rFonts w:ascii="Inter" w:eastAsia="Arial Unicode MS" w:hAnsi="Int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abstractNum w:abstractNumId="3" w15:restartNumberingAfterBreak="0">
    <w:nsid w:val="697610BB"/>
    <w:multiLevelType w:val="hybridMultilevel"/>
    <w:tmpl w:val="1F12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80441">
    <w:abstractNumId w:val="0"/>
  </w:num>
  <w:num w:numId="2" w16cid:durableId="1479685352">
    <w:abstractNumId w:val="1"/>
  </w:num>
  <w:num w:numId="3" w16cid:durableId="1378314030">
    <w:abstractNumId w:val="2"/>
  </w:num>
  <w:num w:numId="4" w16cid:durableId="2014601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3A3"/>
    <w:rsid w:val="00001E48"/>
    <w:rsid w:val="0000246E"/>
    <w:rsid w:val="00010CB7"/>
    <w:rsid w:val="0001271C"/>
    <w:rsid w:val="00013CB2"/>
    <w:rsid w:val="00035599"/>
    <w:rsid w:val="00040756"/>
    <w:rsid w:val="000429FE"/>
    <w:rsid w:val="00062C18"/>
    <w:rsid w:val="00077948"/>
    <w:rsid w:val="00085DDA"/>
    <w:rsid w:val="000969F6"/>
    <w:rsid w:val="000A5198"/>
    <w:rsid w:val="000B32E5"/>
    <w:rsid w:val="000C2763"/>
    <w:rsid w:val="000C716E"/>
    <w:rsid w:val="000D0E21"/>
    <w:rsid w:val="000E50FC"/>
    <w:rsid w:val="000F11D5"/>
    <w:rsid w:val="00104A4B"/>
    <w:rsid w:val="00104DE7"/>
    <w:rsid w:val="001064F8"/>
    <w:rsid w:val="00143116"/>
    <w:rsid w:val="00147295"/>
    <w:rsid w:val="00153481"/>
    <w:rsid w:val="001613E6"/>
    <w:rsid w:val="00167142"/>
    <w:rsid w:val="00170DD8"/>
    <w:rsid w:val="00174AB0"/>
    <w:rsid w:val="00183FB6"/>
    <w:rsid w:val="001913CA"/>
    <w:rsid w:val="001924A0"/>
    <w:rsid w:val="001B06D5"/>
    <w:rsid w:val="001C46EB"/>
    <w:rsid w:val="001D2D4A"/>
    <w:rsid w:val="001D44DD"/>
    <w:rsid w:val="001F4F35"/>
    <w:rsid w:val="002001BD"/>
    <w:rsid w:val="00220221"/>
    <w:rsid w:val="002223C7"/>
    <w:rsid w:val="00252842"/>
    <w:rsid w:val="00261619"/>
    <w:rsid w:val="002657E8"/>
    <w:rsid w:val="00271432"/>
    <w:rsid w:val="00272328"/>
    <w:rsid w:val="002734A9"/>
    <w:rsid w:val="00274247"/>
    <w:rsid w:val="00283B10"/>
    <w:rsid w:val="0028763C"/>
    <w:rsid w:val="00292A1B"/>
    <w:rsid w:val="002973C6"/>
    <w:rsid w:val="002A0890"/>
    <w:rsid w:val="002A65EF"/>
    <w:rsid w:val="002A6BD9"/>
    <w:rsid w:val="002C48E6"/>
    <w:rsid w:val="002C7268"/>
    <w:rsid w:val="002D58A7"/>
    <w:rsid w:val="002E46B7"/>
    <w:rsid w:val="002E5913"/>
    <w:rsid w:val="00311CCE"/>
    <w:rsid w:val="003142B9"/>
    <w:rsid w:val="00320C45"/>
    <w:rsid w:val="003236D1"/>
    <w:rsid w:val="003246C9"/>
    <w:rsid w:val="00337CE4"/>
    <w:rsid w:val="00337F92"/>
    <w:rsid w:val="00346934"/>
    <w:rsid w:val="003550BF"/>
    <w:rsid w:val="00367823"/>
    <w:rsid w:val="003836B7"/>
    <w:rsid w:val="0038675A"/>
    <w:rsid w:val="00390446"/>
    <w:rsid w:val="003946BE"/>
    <w:rsid w:val="00394F25"/>
    <w:rsid w:val="003A3F4C"/>
    <w:rsid w:val="003A5DC1"/>
    <w:rsid w:val="003A7A98"/>
    <w:rsid w:val="003B09C1"/>
    <w:rsid w:val="003B64DB"/>
    <w:rsid w:val="003C2365"/>
    <w:rsid w:val="003C4EE5"/>
    <w:rsid w:val="003F219B"/>
    <w:rsid w:val="003F440D"/>
    <w:rsid w:val="003F49E2"/>
    <w:rsid w:val="003F6557"/>
    <w:rsid w:val="00403C73"/>
    <w:rsid w:val="00427153"/>
    <w:rsid w:val="0042791A"/>
    <w:rsid w:val="00437949"/>
    <w:rsid w:val="00444923"/>
    <w:rsid w:val="0044677E"/>
    <w:rsid w:val="00447AF4"/>
    <w:rsid w:val="00482AC2"/>
    <w:rsid w:val="00482B9D"/>
    <w:rsid w:val="00484D7B"/>
    <w:rsid w:val="0049094C"/>
    <w:rsid w:val="004A46D1"/>
    <w:rsid w:val="00500A1E"/>
    <w:rsid w:val="005039F9"/>
    <w:rsid w:val="005267F4"/>
    <w:rsid w:val="005277DD"/>
    <w:rsid w:val="00543234"/>
    <w:rsid w:val="005625A5"/>
    <w:rsid w:val="0056392F"/>
    <w:rsid w:val="005729DD"/>
    <w:rsid w:val="005930C3"/>
    <w:rsid w:val="005A5333"/>
    <w:rsid w:val="005B2355"/>
    <w:rsid w:val="005C6B44"/>
    <w:rsid w:val="005C7C48"/>
    <w:rsid w:val="005D7288"/>
    <w:rsid w:val="005E17DF"/>
    <w:rsid w:val="005E5EFA"/>
    <w:rsid w:val="005F6C33"/>
    <w:rsid w:val="00601CD8"/>
    <w:rsid w:val="00607691"/>
    <w:rsid w:val="00640BAD"/>
    <w:rsid w:val="00644D5E"/>
    <w:rsid w:val="0067174C"/>
    <w:rsid w:val="00694611"/>
    <w:rsid w:val="006B70EC"/>
    <w:rsid w:val="006C026B"/>
    <w:rsid w:val="006C51A4"/>
    <w:rsid w:val="006D0FBF"/>
    <w:rsid w:val="006D49A8"/>
    <w:rsid w:val="006E2592"/>
    <w:rsid w:val="007035D0"/>
    <w:rsid w:val="00705A0B"/>
    <w:rsid w:val="00707007"/>
    <w:rsid w:val="00731F15"/>
    <w:rsid w:val="00736324"/>
    <w:rsid w:val="00742711"/>
    <w:rsid w:val="0074301F"/>
    <w:rsid w:val="0075197A"/>
    <w:rsid w:val="0075326D"/>
    <w:rsid w:val="00757183"/>
    <w:rsid w:val="00765F58"/>
    <w:rsid w:val="00787DB3"/>
    <w:rsid w:val="00795B84"/>
    <w:rsid w:val="007A0795"/>
    <w:rsid w:val="007A4814"/>
    <w:rsid w:val="007A759B"/>
    <w:rsid w:val="007B04C0"/>
    <w:rsid w:val="007C005E"/>
    <w:rsid w:val="007C6DF9"/>
    <w:rsid w:val="007C7D23"/>
    <w:rsid w:val="007D1473"/>
    <w:rsid w:val="007E2189"/>
    <w:rsid w:val="007E7D34"/>
    <w:rsid w:val="007F6436"/>
    <w:rsid w:val="00801561"/>
    <w:rsid w:val="00806CFD"/>
    <w:rsid w:val="008174AE"/>
    <w:rsid w:val="00837FBF"/>
    <w:rsid w:val="0084272F"/>
    <w:rsid w:val="00851BE9"/>
    <w:rsid w:val="00861B60"/>
    <w:rsid w:val="00867470"/>
    <w:rsid w:val="0086755A"/>
    <w:rsid w:val="00867845"/>
    <w:rsid w:val="008817E6"/>
    <w:rsid w:val="008A2AAD"/>
    <w:rsid w:val="008B0533"/>
    <w:rsid w:val="008C479F"/>
    <w:rsid w:val="008D3C33"/>
    <w:rsid w:val="008D5D97"/>
    <w:rsid w:val="008E07FF"/>
    <w:rsid w:val="008E4F96"/>
    <w:rsid w:val="008F01AA"/>
    <w:rsid w:val="008F3666"/>
    <w:rsid w:val="008F4544"/>
    <w:rsid w:val="00916B5D"/>
    <w:rsid w:val="00921281"/>
    <w:rsid w:val="0093110C"/>
    <w:rsid w:val="00935256"/>
    <w:rsid w:val="009359C8"/>
    <w:rsid w:val="00942ACF"/>
    <w:rsid w:val="009437CD"/>
    <w:rsid w:val="009468FD"/>
    <w:rsid w:val="0095111E"/>
    <w:rsid w:val="0095354B"/>
    <w:rsid w:val="00967DAE"/>
    <w:rsid w:val="009A3567"/>
    <w:rsid w:val="009A3DBD"/>
    <w:rsid w:val="009A525B"/>
    <w:rsid w:val="009B2CD4"/>
    <w:rsid w:val="009B7AAF"/>
    <w:rsid w:val="009C3245"/>
    <w:rsid w:val="009C6FFB"/>
    <w:rsid w:val="009D1665"/>
    <w:rsid w:val="00A03AC7"/>
    <w:rsid w:val="00A13802"/>
    <w:rsid w:val="00A212D0"/>
    <w:rsid w:val="00A25C35"/>
    <w:rsid w:val="00A30E58"/>
    <w:rsid w:val="00A32200"/>
    <w:rsid w:val="00A327F1"/>
    <w:rsid w:val="00A340C4"/>
    <w:rsid w:val="00A6154C"/>
    <w:rsid w:val="00A72931"/>
    <w:rsid w:val="00A72AF6"/>
    <w:rsid w:val="00A752DD"/>
    <w:rsid w:val="00A754C8"/>
    <w:rsid w:val="00A76BFF"/>
    <w:rsid w:val="00A8632A"/>
    <w:rsid w:val="00A921DB"/>
    <w:rsid w:val="00AA31E1"/>
    <w:rsid w:val="00AB38DF"/>
    <w:rsid w:val="00AC5BF8"/>
    <w:rsid w:val="00AD4CD6"/>
    <w:rsid w:val="00AE5EE1"/>
    <w:rsid w:val="00AE68E6"/>
    <w:rsid w:val="00AF50F7"/>
    <w:rsid w:val="00AF66AB"/>
    <w:rsid w:val="00AF6F38"/>
    <w:rsid w:val="00B04101"/>
    <w:rsid w:val="00B241DE"/>
    <w:rsid w:val="00B2720A"/>
    <w:rsid w:val="00B32C23"/>
    <w:rsid w:val="00B4108C"/>
    <w:rsid w:val="00B53C31"/>
    <w:rsid w:val="00B551BF"/>
    <w:rsid w:val="00B56E7D"/>
    <w:rsid w:val="00B62165"/>
    <w:rsid w:val="00B7017D"/>
    <w:rsid w:val="00B72605"/>
    <w:rsid w:val="00B91623"/>
    <w:rsid w:val="00B94DCD"/>
    <w:rsid w:val="00BA216B"/>
    <w:rsid w:val="00BA66DB"/>
    <w:rsid w:val="00BB2C1E"/>
    <w:rsid w:val="00BB3D57"/>
    <w:rsid w:val="00BE2E52"/>
    <w:rsid w:val="00C12004"/>
    <w:rsid w:val="00C2013C"/>
    <w:rsid w:val="00C21DE2"/>
    <w:rsid w:val="00C27026"/>
    <w:rsid w:val="00C42512"/>
    <w:rsid w:val="00C55B4A"/>
    <w:rsid w:val="00C56045"/>
    <w:rsid w:val="00C75595"/>
    <w:rsid w:val="00C76CCE"/>
    <w:rsid w:val="00C921F5"/>
    <w:rsid w:val="00C9292F"/>
    <w:rsid w:val="00CA0309"/>
    <w:rsid w:val="00CA3724"/>
    <w:rsid w:val="00CB273F"/>
    <w:rsid w:val="00CB2A95"/>
    <w:rsid w:val="00CC156B"/>
    <w:rsid w:val="00CD3038"/>
    <w:rsid w:val="00CD6F96"/>
    <w:rsid w:val="00CD7B65"/>
    <w:rsid w:val="00CE4FC3"/>
    <w:rsid w:val="00CF748B"/>
    <w:rsid w:val="00D01868"/>
    <w:rsid w:val="00D04F8D"/>
    <w:rsid w:val="00D112F8"/>
    <w:rsid w:val="00D121F1"/>
    <w:rsid w:val="00D2083D"/>
    <w:rsid w:val="00D2088B"/>
    <w:rsid w:val="00D23758"/>
    <w:rsid w:val="00D2790A"/>
    <w:rsid w:val="00D3178D"/>
    <w:rsid w:val="00D55870"/>
    <w:rsid w:val="00D62EBC"/>
    <w:rsid w:val="00D6745B"/>
    <w:rsid w:val="00D711DE"/>
    <w:rsid w:val="00D7594B"/>
    <w:rsid w:val="00D87F85"/>
    <w:rsid w:val="00D90D57"/>
    <w:rsid w:val="00D91E21"/>
    <w:rsid w:val="00DA669F"/>
    <w:rsid w:val="00DB24AA"/>
    <w:rsid w:val="00DC26CA"/>
    <w:rsid w:val="00DC2FAC"/>
    <w:rsid w:val="00DC667F"/>
    <w:rsid w:val="00DD5031"/>
    <w:rsid w:val="00DF2C52"/>
    <w:rsid w:val="00DF6A56"/>
    <w:rsid w:val="00E068CF"/>
    <w:rsid w:val="00E15492"/>
    <w:rsid w:val="00E15546"/>
    <w:rsid w:val="00E172C2"/>
    <w:rsid w:val="00E17334"/>
    <w:rsid w:val="00E218C4"/>
    <w:rsid w:val="00E220F1"/>
    <w:rsid w:val="00E30CDA"/>
    <w:rsid w:val="00E33B60"/>
    <w:rsid w:val="00E34EA8"/>
    <w:rsid w:val="00E47026"/>
    <w:rsid w:val="00E51951"/>
    <w:rsid w:val="00E5304C"/>
    <w:rsid w:val="00E6228A"/>
    <w:rsid w:val="00E63F1E"/>
    <w:rsid w:val="00E67D26"/>
    <w:rsid w:val="00E73777"/>
    <w:rsid w:val="00E76E90"/>
    <w:rsid w:val="00E772FC"/>
    <w:rsid w:val="00E832B1"/>
    <w:rsid w:val="00E868F2"/>
    <w:rsid w:val="00E91C5A"/>
    <w:rsid w:val="00EA0A3D"/>
    <w:rsid w:val="00EA3605"/>
    <w:rsid w:val="00EB0B3E"/>
    <w:rsid w:val="00EB3269"/>
    <w:rsid w:val="00EB66D4"/>
    <w:rsid w:val="00EE4DCC"/>
    <w:rsid w:val="00EE6936"/>
    <w:rsid w:val="00EE7915"/>
    <w:rsid w:val="00EF24CC"/>
    <w:rsid w:val="00F05FA4"/>
    <w:rsid w:val="00F435DE"/>
    <w:rsid w:val="00F45896"/>
    <w:rsid w:val="00F55719"/>
    <w:rsid w:val="00F60CB7"/>
    <w:rsid w:val="00F66606"/>
    <w:rsid w:val="00F70219"/>
    <w:rsid w:val="00F7477A"/>
    <w:rsid w:val="00F85194"/>
    <w:rsid w:val="00F93F84"/>
    <w:rsid w:val="00FB286E"/>
    <w:rsid w:val="00FC4B70"/>
    <w:rsid w:val="00FC5E81"/>
    <w:rsid w:val="00FD25C7"/>
    <w:rsid w:val="00FD3610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rsid w:val="0027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96AD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ccentuat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Titlu1Caracter">
    <w:name w:val="Titlu 1 Caracter"/>
    <w:basedOn w:val="Fontdeparagrafimplicit"/>
    <w:link w:val="Titlu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Antet">
    <w:name w:val="header"/>
    <w:basedOn w:val="Normal"/>
    <w:link w:val="Antet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Fontdeparagrafimplici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AntetCaracter">
    <w:name w:val="Antet Caracter"/>
    <w:basedOn w:val="Fontdeparagrafimplicit"/>
    <w:link w:val="Antet"/>
    <w:uiPriority w:val="99"/>
    <w:rsid w:val="00367823"/>
    <w:rPr>
      <w:rFonts w:ascii="Inter" w:hAnsi="Inter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f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Robust">
    <w:name w:val="Strong"/>
    <w:basedOn w:val="Fontdeparagrafimplicit"/>
    <w:uiPriority w:val="22"/>
    <w:qFormat/>
    <w:rsid w:val="00C56045"/>
    <w:rPr>
      <w:rFonts w:ascii="Inter" w:hAnsi="Inter"/>
      <w:b/>
      <w:bCs/>
      <w:sz w:val="21"/>
    </w:rPr>
  </w:style>
  <w:style w:type="character" w:styleId="Accentuaresubtil">
    <w:name w:val="Subtle Emphasis"/>
    <w:basedOn w:val="Fontdeparagrafimplici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uCaracter">
    <w:name w:val="Subtitlu Caracter"/>
    <w:basedOn w:val="Fontdeparagrafimplicit"/>
    <w:link w:val="Subtitlu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10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734A9"/>
    <w:rPr>
      <w:rFonts w:asciiTheme="majorHAnsi" w:eastAsiaTheme="majorEastAsia" w:hAnsiTheme="majorHAnsi" w:cstheme="majorBidi"/>
      <w:color w:val="4C96AD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uri-cultur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Dinescu Ana</cp:lastModifiedBy>
  <cp:revision>3</cp:revision>
  <cp:lastPrinted>2025-05-06T11:14:00Z</cp:lastPrinted>
  <dcterms:created xsi:type="dcterms:W3CDTF">2025-07-25T09:30:00Z</dcterms:created>
  <dcterms:modified xsi:type="dcterms:W3CDTF">2025-07-28T07:45:00Z</dcterms:modified>
</cp:coreProperties>
</file>